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0" w:rsidRDefault="00A54EB5" w:rsidP="002C42E0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2C42E0">
        <w:rPr>
          <w:sz w:val="28"/>
          <w:szCs w:val="28"/>
        </w:rPr>
        <w:t xml:space="preserve">Утверждаю Директор ООО «Квартал» </w:t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  <w:t>Скорик В.В. ____________________</w:t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</w:r>
      <w:r w:rsidR="002C42E0">
        <w:rPr>
          <w:sz w:val="28"/>
          <w:szCs w:val="28"/>
        </w:rPr>
        <w:tab/>
        <w:t>«____»__________2016г.</w:t>
      </w:r>
    </w:p>
    <w:p w:rsidR="00966EC7" w:rsidRDefault="00966EC7" w:rsidP="000B02D8">
      <w:pPr>
        <w:ind w:left="-142"/>
        <w:rPr>
          <w:sz w:val="28"/>
          <w:szCs w:val="28"/>
        </w:rPr>
      </w:pPr>
    </w:p>
    <w:p w:rsidR="00367BBC" w:rsidRDefault="00A54EB5" w:rsidP="00367BBC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367BBC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367BBC" w:rsidRDefault="00367BBC" w:rsidP="00367BBC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442" w:type="dxa"/>
        <w:tblLayout w:type="fixed"/>
        <w:tblLook w:val="04A0"/>
      </w:tblPr>
      <w:tblGrid>
        <w:gridCol w:w="675"/>
        <w:gridCol w:w="1843"/>
        <w:gridCol w:w="6219"/>
        <w:gridCol w:w="1681"/>
        <w:gridCol w:w="2230"/>
        <w:gridCol w:w="1810"/>
        <w:gridCol w:w="1984"/>
      </w:tblGrid>
      <w:tr w:rsidR="00367BBC" w:rsidTr="00367BBC"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6219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367BBC" w:rsidRDefault="00367BBC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67BBC" w:rsidTr="00367BBC">
        <w:trPr>
          <w:trHeight w:val="2745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няя Дуброва д.1</w:t>
            </w:r>
          </w:p>
        </w:tc>
        <w:tc>
          <w:tcPr>
            <w:tcW w:w="6219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367BBC" w:rsidRDefault="00367BBC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DA0571" w:rsidRPr="0056045B" w:rsidRDefault="000745B4" w:rsidP="00DA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0571">
              <w:rPr>
                <w:sz w:val="28"/>
                <w:szCs w:val="28"/>
              </w:rPr>
              <w:t>технический осмотр</w:t>
            </w:r>
            <w:r>
              <w:rPr>
                <w:sz w:val="28"/>
                <w:szCs w:val="28"/>
              </w:rPr>
              <w:t xml:space="preserve"> и ППР</w:t>
            </w:r>
            <w:r w:rsidR="00DA0571">
              <w:rPr>
                <w:sz w:val="28"/>
                <w:szCs w:val="28"/>
              </w:rPr>
              <w:t xml:space="preserve"> ВРУ;</w:t>
            </w:r>
          </w:p>
          <w:p w:rsidR="00DA0571" w:rsidRPr="00DA0571" w:rsidRDefault="00DA0571" w:rsidP="00DA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; распределительных  электрощитов;</w:t>
            </w:r>
          </w:p>
          <w:p w:rsidR="00367BBC" w:rsidRDefault="00367BBC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F02186">
              <w:rPr>
                <w:sz w:val="28"/>
                <w:szCs w:val="28"/>
              </w:rPr>
              <w:t>емления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367BBC" w:rsidRDefault="00367BBC" w:rsidP="00DA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367BBC" w:rsidRDefault="00367BBC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  <w:tr w:rsidR="00367BBC" w:rsidTr="00367BBC">
        <w:trPr>
          <w:trHeight w:val="64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367BBC" w:rsidRPr="004D3C1D" w:rsidRDefault="00367BBC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367BBC" w:rsidRDefault="00367BBC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367BBC" w:rsidRDefault="00367BBC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егулировка и наладка систем отопления;</w:t>
            </w:r>
          </w:p>
          <w:p w:rsidR="00367BBC" w:rsidRDefault="00367BBC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</w:t>
            </w:r>
            <w:r w:rsidR="00F02186">
              <w:rPr>
                <w:sz w:val="28"/>
                <w:szCs w:val="28"/>
              </w:rPr>
              <w:t xml:space="preserve"> теплового узла</w:t>
            </w:r>
            <w:r w:rsidR="008771BE">
              <w:rPr>
                <w:sz w:val="28"/>
                <w:szCs w:val="28"/>
              </w:rPr>
              <w:t xml:space="preserve"> систем отопления;</w:t>
            </w:r>
          </w:p>
          <w:p w:rsidR="008771BE" w:rsidRDefault="008771BE" w:rsidP="0087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367BBC" w:rsidRDefault="00367BBC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367BBC" w:rsidRPr="004D3C1D" w:rsidRDefault="00367BBC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67BBC" w:rsidRDefault="002C42E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30" w:type="dxa"/>
          </w:tcPr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  <w:tr w:rsidR="00367BBC" w:rsidTr="00367BBC">
        <w:trPr>
          <w:trHeight w:val="1367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367BBC" w:rsidRPr="00FE2225" w:rsidRDefault="00367BBC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367BBC" w:rsidRDefault="00367BBC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8771BE" w:rsidRDefault="008771BE" w:rsidP="0087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367BBC" w:rsidRDefault="00367BB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367BBC" w:rsidRDefault="00367BB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367BBC" w:rsidRDefault="00367BB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367BBC" w:rsidRPr="00FE2225" w:rsidRDefault="00367BBC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  <w:tr w:rsidR="00367BBC" w:rsidTr="00367BBC">
        <w:trPr>
          <w:trHeight w:val="1377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367BBC" w:rsidRDefault="00367BBC" w:rsidP="00367BBC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367BBC" w:rsidRDefault="00367BBC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367BBC" w:rsidRDefault="00367BBC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367BBC" w:rsidRDefault="00367BBC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  <w:tr w:rsidR="00367BBC" w:rsidTr="00367BBC">
        <w:trPr>
          <w:trHeight w:val="1025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367BBC" w:rsidRDefault="00367BB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367BBC" w:rsidRDefault="00367BB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367BBC" w:rsidRDefault="00367BB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367BBC" w:rsidRDefault="00367BBC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367BBC" w:rsidRPr="003A1EEA" w:rsidRDefault="00367BBC" w:rsidP="006E61C8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2230" w:type="dxa"/>
          </w:tcPr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  <w:tr w:rsidR="00367BBC" w:rsidTr="00367BBC">
        <w:trPr>
          <w:trHeight w:val="1025"/>
        </w:trPr>
        <w:tc>
          <w:tcPr>
            <w:tcW w:w="675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: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: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;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ограждений клумб;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765848" w:rsidRDefault="00765848" w:rsidP="0076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авление элементов.</w:t>
            </w:r>
          </w:p>
          <w:p w:rsidR="00367BBC" w:rsidRDefault="00367BBC" w:rsidP="0048151B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367BBC" w:rsidRDefault="00367BBC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BBC" w:rsidRDefault="00367BBC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B5" w:rsidRDefault="005410B5" w:rsidP="003F3176">
      <w:pPr>
        <w:spacing w:after="0" w:line="240" w:lineRule="auto"/>
      </w:pPr>
      <w:r>
        <w:separator/>
      </w:r>
    </w:p>
  </w:endnote>
  <w:endnote w:type="continuationSeparator" w:id="0">
    <w:p w:rsidR="005410B5" w:rsidRDefault="005410B5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B5" w:rsidRDefault="005410B5" w:rsidP="003F3176">
      <w:pPr>
        <w:spacing w:after="0" w:line="240" w:lineRule="auto"/>
      </w:pPr>
      <w:r>
        <w:separator/>
      </w:r>
    </w:p>
  </w:footnote>
  <w:footnote w:type="continuationSeparator" w:id="0">
    <w:p w:rsidR="005410B5" w:rsidRDefault="005410B5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745B4"/>
    <w:rsid w:val="00082E8C"/>
    <w:rsid w:val="000B02D8"/>
    <w:rsid w:val="000B1543"/>
    <w:rsid w:val="000B4B5A"/>
    <w:rsid w:val="000D276A"/>
    <w:rsid w:val="001275BF"/>
    <w:rsid w:val="00136E51"/>
    <w:rsid w:val="001733F3"/>
    <w:rsid w:val="00185821"/>
    <w:rsid w:val="001B7C32"/>
    <w:rsid w:val="001F7541"/>
    <w:rsid w:val="00200E57"/>
    <w:rsid w:val="00206D22"/>
    <w:rsid w:val="00230664"/>
    <w:rsid w:val="00283B3B"/>
    <w:rsid w:val="002970D4"/>
    <w:rsid w:val="002C382F"/>
    <w:rsid w:val="002C42E0"/>
    <w:rsid w:val="002C7D6C"/>
    <w:rsid w:val="0030247E"/>
    <w:rsid w:val="00305059"/>
    <w:rsid w:val="00306837"/>
    <w:rsid w:val="00316C16"/>
    <w:rsid w:val="00337DD2"/>
    <w:rsid w:val="00365BE8"/>
    <w:rsid w:val="00367BBC"/>
    <w:rsid w:val="003773EB"/>
    <w:rsid w:val="003A1EEA"/>
    <w:rsid w:val="003A437D"/>
    <w:rsid w:val="003C43E5"/>
    <w:rsid w:val="003D61E7"/>
    <w:rsid w:val="003F3176"/>
    <w:rsid w:val="0040212B"/>
    <w:rsid w:val="004038B5"/>
    <w:rsid w:val="00412B0C"/>
    <w:rsid w:val="0043126C"/>
    <w:rsid w:val="00453DBB"/>
    <w:rsid w:val="004625BD"/>
    <w:rsid w:val="0048151B"/>
    <w:rsid w:val="00490456"/>
    <w:rsid w:val="00492724"/>
    <w:rsid w:val="004C19CD"/>
    <w:rsid w:val="004D3C1D"/>
    <w:rsid w:val="00502725"/>
    <w:rsid w:val="0052448D"/>
    <w:rsid w:val="005410B5"/>
    <w:rsid w:val="0056045B"/>
    <w:rsid w:val="00576F0D"/>
    <w:rsid w:val="00584080"/>
    <w:rsid w:val="005A6B44"/>
    <w:rsid w:val="005B362D"/>
    <w:rsid w:val="005C62D8"/>
    <w:rsid w:val="005E24F2"/>
    <w:rsid w:val="00644837"/>
    <w:rsid w:val="00660A51"/>
    <w:rsid w:val="006926BE"/>
    <w:rsid w:val="00696209"/>
    <w:rsid w:val="006E61C8"/>
    <w:rsid w:val="00765848"/>
    <w:rsid w:val="00774054"/>
    <w:rsid w:val="007B1519"/>
    <w:rsid w:val="007D7701"/>
    <w:rsid w:val="007F4594"/>
    <w:rsid w:val="0080235E"/>
    <w:rsid w:val="00834C6B"/>
    <w:rsid w:val="00876220"/>
    <w:rsid w:val="008771BE"/>
    <w:rsid w:val="008B2579"/>
    <w:rsid w:val="008E0886"/>
    <w:rsid w:val="008E317A"/>
    <w:rsid w:val="008F1995"/>
    <w:rsid w:val="00900010"/>
    <w:rsid w:val="00957326"/>
    <w:rsid w:val="00963D6F"/>
    <w:rsid w:val="00966EC7"/>
    <w:rsid w:val="00975A25"/>
    <w:rsid w:val="009807D4"/>
    <w:rsid w:val="00987C51"/>
    <w:rsid w:val="009B40A4"/>
    <w:rsid w:val="009B78A5"/>
    <w:rsid w:val="009C154C"/>
    <w:rsid w:val="009E2DEE"/>
    <w:rsid w:val="00A00AD8"/>
    <w:rsid w:val="00A355F7"/>
    <w:rsid w:val="00A448B6"/>
    <w:rsid w:val="00A54EB5"/>
    <w:rsid w:val="00A91CB4"/>
    <w:rsid w:val="00B3606B"/>
    <w:rsid w:val="00B52751"/>
    <w:rsid w:val="00B705E3"/>
    <w:rsid w:val="00BF5368"/>
    <w:rsid w:val="00BF55DC"/>
    <w:rsid w:val="00C63E69"/>
    <w:rsid w:val="00CB665A"/>
    <w:rsid w:val="00D01E64"/>
    <w:rsid w:val="00D300DC"/>
    <w:rsid w:val="00D53BD5"/>
    <w:rsid w:val="00D566BC"/>
    <w:rsid w:val="00D827CA"/>
    <w:rsid w:val="00DA0571"/>
    <w:rsid w:val="00DB6D12"/>
    <w:rsid w:val="00DC2C53"/>
    <w:rsid w:val="00DD182F"/>
    <w:rsid w:val="00E2722F"/>
    <w:rsid w:val="00E41A74"/>
    <w:rsid w:val="00E62E4F"/>
    <w:rsid w:val="00E723A9"/>
    <w:rsid w:val="00E94073"/>
    <w:rsid w:val="00E94B78"/>
    <w:rsid w:val="00E953C6"/>
    <w:rsid w:val="00EB3F0B"/>
    <w:rsid w:val="00EF4B69"/>
    <w:rsid w:val="00F02186"/>
    <w:rsid w:val="00F56F68"/>
    <w:rsid w:val="00F63B66"/>
    <w:rsid w:val="00F66077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9249-6C05-4C0E-884E-76FE524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6-02-09T14:17:00Z</cp:lastPrinted>
  <dcterms:created xsi:type="dcterms:W3CDTF">2016-02-09T08:02:00Z</dcterms:created>
  <dcterms:modified xsi:type="dcterms:W3CDTF">2016-05-27T06:30:00Z</dcterms:modified>
</cp:coreProperties>
</file>